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9EBC" w14:textId="77777777" w:rsidR="00A76BE9" w:rsidRDefault="00A76BE9" w:rsidP="00A76BE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анжосов</w:t>
      </w:r>
      <w:proofErr w:type="spellEnd"/>
      <w:r>
        <w:rPr>
          <w:rFonts w:ascii="Helvetica" w:hAnsi="Helvetica" w:cs="Helvetica"/>
          <w:b/>
          <w:bCs w:val="0"/>
          <w:color w:val="222222"/>
          <w:sz w:val="21"/>
          <w:szCs w:val="21"/>
        </w:rPr>
        <w:t>, Алексей Александрович.</w:t>
      </w:r>
    </w:p>
    <w:p w14:paraId="53286C0F" w14:textId="77777777" w:rsidR="00A76BE9" w:rsidRDefault="00A76BE9" w:rsidP="00A76BE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ситуация как объект политологического исследования: теоретические и прикладные </w:t>
      </w:r>
      <w:proofErr w:type="gramStart"/>
      <w:r>
        <w:rPr>
          <w:rFonts w:ascii="Helvetica" w:hAnsi="Helvetica" w:cs="Helvetica"/>
          <w:caps/>
          <w:color w:val="222222"/>
          <w:sz w:val="21"/>
          <w:szCs w:val="21"/>
        </w:rPr>
        <w:t>аспекты :</w:t>
      </w:r>
      <w:proofErr w:type="gramEnd"/>
      <w:r>
        <w:rPr>
          <w:rFonts w:ascii="Helvetica" w:hAnsi="Helvetica" w:cs="Helvetica"/>
          <w:caps/>
          <w:color w:val="222222"/>
          <w:sz w:val="21"/>
          <w:szCs w:val="21"/>
        </w:rPr>
        <w:t xml:space="preserve"> диссертация ... кандидата политических наук : 23.00.02. - Москва, 2003. - 187 с.</w:t>
      </w:r>
    </w:p>
    <w:p w14:paraId="50C66C84" w14:textId="77777777" w:rsidR="00A76BE9" w:rsidRDefault="00A76BE9" w:rsidP="00A76BE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Манжосов</w:t>
      </w:r>
      <w:proofErr w:type="spellEnd"/>
      <w:r>
        <w:rPr>
          <w:rFonts w:ascii="Arial" w:hAnsi="Arial" w:cs="Arial"/>
          <w:color w:val="646B71"/>
          <w:sz w:val="18"/>
          <w:szCs w:val="18"/>
        </w:rPr>
        <w:t>, Алексей Александрович</w:t>
      </w:r>
    </w:p>
    <w:p w14:paraId="673DE176" w14:textId="77777777" w:rsidR="00A76BE9" w:rsidRDefault="00A76BE9" w:rsidP="00A76B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BFF6015" w14:textId="77777777" w:rsidR="00A76BE9" w:rsidRDefault="00A76BE9" w:rsidP="00A76B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нятие политической ситуации в политологическом исследовании.</w:t>
      </w:r>
    </w:p>
    <w:p w14:paraId="1F15D4E8" w14:textId="77777777" w:rsidR="00A76BE9" w:rsidRDefault="00A76BE9" w:rsidP="00A76B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итическая ситуация как результат функционирования политической системы.</w:t>
      </w:r>
    </w:p>
    <w:p w14:paraId="23958281" w14:textId="77777777" w:rsidR="00A76BE9" w:rsidRDefault="00A76BE9" w:rsidP="00A76B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циально-политическая сущность политической ситуации.</w:t>
      </w:r>
    </w:p>
    <w:p w14:paraId="39BC4783" w14:textId="77777777" w:rsidR="00A76BE9" w:rsidRDefault="00A76BE9" w:rsidP="00A76B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новные характеристики политической ситуации.</w:t>
      </w:r>
    </w:p>
    <w:p w14:paraId="07102C5C" w14:textId="77777777" w:rsidR="00A76BE9" w:rsidRDefault="00A76BE9" w:rsidP="00A76B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труктура политической ситуации.</w:t>
      </w:r>
    </w:p>
    <w:p w14:paraId="128268A4" w14:textId="77777777" w:rsidR="00A76BE9" w:rsidRDefault="00A76BE9" w:rsidP="00A76B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инамика политической ситуации в процессе взаимодействия сторон-участниц.</w:t>
      </w:r>
    </w:p>
    <w:p w14:paraId="2FF51D4B" w14:textId="77777777" w:rsidR="00A76BE9" w:rsidRDefault="00A76BE9" w:rsidP="00A76B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Функционирование политической ситуации.</w:t>
      </w:r>
    </w:p>
    <w:p w14:paraId="6971852F" w14:textId="77777777" w:rsidR="00A76BE9" w:rsidRDefault="00A76BE9" w:rsidP="00A76B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лассификация и типы политических ситуаций.</w:t>
      </w:r>
    </w:p>
    <w:p w14:paraId="430F4C18" w14:textId="77777777" w:rsidR="00A76BE9" w:rsidRDefault="00A76BE9" w:rsidP="00A76B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икладные аспекты исследования политической ситуации: организация и осуществление воздействия на нее.</w:t>
      </w:r>
    </w:p>
    <w:p w14:paraId="3CE6FD66" w14:textId="77777777" w:rsidR="00A76BE9" w:rsidRDefault="00A76BE9" w:rsidP="00A76B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Цели, задачи и методы организации воздействия на политическую ситуацию.</w:t>
      </w:r>
    </w:p>
    <w:p w14:paraId="0494133E" w14:textId="77777777" w:rsidR="00A76BE9" w:rsidRDefault="00A76BE9" w:rsidP="00A76B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работка информации в организации и осуществлении воздействия на политическую ситуацию.</w:t>
      </w:r>
    </w:p>
    <w:p w14:paraId="3FB2D531" w14:textId="77777777" w:rsidR="00A76BE9" w:rsidRDefault="00A76BE9" w:rsidP="00A76B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оделирование политической ситуации в ходе политологического исследования.</w:t>
      </w:r>
    </w:p>
    <w:p w14:paraId="7823CDB0" w14:textId="0B55C83F" w:rsidR="00F37380" w:rsidRPr="00A76BE9" w:rsidRDefault="00F37380" w:rsidP="00A76BE9"/>
    <w:sectPr w:rsidR="00F37380" w:rsidRPr="00A76BE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CA0E" w14:textId="77777777" w:rsidR="00295166" w:rsidRDefault="00295166">
      <w:pPr>
        <w:spacing w:after="0" w:line="240" w:lineRule="auto"/>
      </w:pPr>
      <w:r>
        <w:separator/>
      </w:r>
    </w:p>
  </w:endnote>
  <w:endnote w:type="continuationSeparator" w:id="0">
    <w:p w14:paraId="430D2FD0" w14:textId="77777777" w:rsidR="00295166" w:rsidRDefault="0029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5440" w14:textId="77777777" w:rsidR="00295166" w:rsidRDefault="00295166"/>
    <w:p w14:paraId="5DF30A38" w14:textId="77777777" w:rsidR="00295166" w:rsidRDefault="00295166"/>
    <w:p w14:paraId="4FDBE08F" w14:textId="77777777" w:rsidR="00295166" w:rsidRDefault="00295166"/>
    <w:p w14:paraId="41429C1A" w14:textId="77777777" w:rsidR="00295166" w:rsidRDefault="00295166"/>
    <w:p w14:paraId="336B563B" w14:textId="77777777" w:rsidR="00295166" w:rsidRDefault="00295166"/>
    <w:p w14:paraId="37D7E588" w14:textId="77777777" w:rsidR="00295166" w:rsidRDefault="00295166"/>
    <w:p w14:paraId="708D72E9" w14:textId="77777777" w:rsidR="00295166" w:rsidRDefault="002951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9FBE7C" wp14:editId="7E5B5D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27EB" w14:textId="77777777" w:rsidR="00295166" w:rsidRDefault="002951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FBE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C527EB" w14:textId="77777777" w:rsidR="00295166" w:rsidRDefault="002951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7E530C" w14:textId="77777777" w:rsidR="00295166" w:rsidRDefault="00295166"/>
    <w:p w14:paraId="7244DDAE" w14:textId="77777777" w:rsidR="00295166" w:rsidRDefault="00295166"/>
    <w:p w14:paraId="56F952D2" w14:textId="77777777" w:rsidR="00295166" w:rsidRDefault="002951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27C21A" wp14:editId="1A4E19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252B7" w14:textId="77777777" w:rsidR="00295166" w:rsidRDefault="00295166"/>
                          <w:p w14:paraId="5A3C3735" w14:textId="77777777" w:rsidR="00295166" w:rsidRDefault="002951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7C2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5252B7" w14:textId="77777777" w:rsidR="00295166" w:rsidRDefault="00295166"/>
                    <w:p w14:paraId="5A3C3735" w14:textId="77777777" w:rsidR="00295166" w:rsidRDefault="002951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EB30CF" w14:textId="77777777" w:rsidR="00295166" w:rsidRDefault="00295166"/>
    <w:p w14:paraId="1ABC4BF8" w14:textId="77777777" w:rsidR="00295166" w:rsidRDefault="00295166">
      <w:pPr>
        <w:rPr>
          <w:sz w:val="2"/>
          <w:szCs w:val="2"/>
        </w:rPr>
      </w:pPr>
    </w:p>
    <w:p w14:paraId="44BB299B" w14:textId="77777777" w:rsidR="00295166" w:rsidRDefault="00295166"/>
    <w:p w14:paraId="5B380835" w14:textId="77777777" w:rsidR="00295166" w:rsidRDefault="00295166">
      <w:pPr>
        <w:spacing w:after="0" w:line="240" w:lineRule="auto"/>
      </w:pPr>
    </w:p>
  </w:footnote>
  <w:footnote w:type="continuationSeparator" w:id="0">
    <w:p w14:paraId="590885E4" w14:textId="77777777" w:rsidR="00295166" w:rsidRDefault="00295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166"/>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06</TotalTime>
  <Pages>1</Pages>
  <Words>171</Words>
  <Characters>9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0</cp:revision>
  <cp:lastPrinted>2009-02-06T05:36:00Z</cp:lastPrinted>
  <dcterms:created xsi:type="dcterms:W3CDTF">2024-01-07T13:43:00Z</dcterms:created>
  <dcterms:modified xsi:type="dcterms:W3CDTF">2025-04-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